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5F3" w:rsidRDefault="00E63038" w:rsidP="00E745F3">
      <w:pPr>
        <w:ind w:firstLine="432"/>
        <w:jc w:val="right"/>
        <w:rPr>
          <w:b/>
          <w:sz w:val="32"/>
          <w:szCs w:val="32"/>
        </w:rPr>
      </w:pPr>
      <w:r w:rsidRPr="00EA1C52">
        <w:rPr>
          <w:b/>
          <w:sz w:val="32"/>
          <w:szCs w:val="32"/>
        </w:rPr>
        <w:tab/>
      </w:r>
      <w:r w:rsidRPr="00EA1C52">
        <w:rPr>
          <w:b/>
          <w:sz w:val="32"/>
          <w:szCs w:val="32"/>
        </w:rPr>
        <w:tab/>
      </w:r>
      <w:r w:rsidRPr="00EA1C52">
        <w:rPr>
          <w:b/>
          <w:sz w:val="32"/>
          <w:szCs w:val="32"/>
        </w:rPr>
        <w:tab/>
      </w:r>
      <w:r w:rsidRPr="00EA1C52">
        <w:rPr>
          <w:b/>
          <w:sz w:val="32"/>
          <w:szCs w:val="32"/>
        </w:rPr>
        <w:tab/>
      </w:r>
      <w:r w:rsidRPr="00EA1C52">
        <w:rPr>
          <w:b/>
          <w:sz w:val="32"/>
          <w:szCs w:val="32"/>
        </w:rPr>
        <w:tab/>
      </w:r>
    </w:p>
    <w:p w:rsidR="00343CF7" w:rsidRDefault="00343CF7" w:rsidP="00E745F3">
      <w:pPr>
        <w:ind w:firstLine="432"/>
        <w:jc w:val="right"/>
        <w:rPr>
          <w:b/>
          <w:sz w:val="32"/>
        </w:rPr>
      </w:pPr>
      <w:proofErr w:type="spellStart"/>
      <w:r>
        <w:rPr>
          <w:b/>
          <w:sz w:val="32"/>
        </w:rPr>
        <w:t>ProformaVII</w:t>
      </w:r>
      <w:r w:rsidRPr="00CA6995">
        <w:rPr>
          <w:b/>
          <w:sz w:val="32"/>
        </w:rPr>
        <w:t>a</w:t>
      </w:r>
      <w:proofErr w:type="spellEnd"/>
      <w:r w:rsidRPr="00CA6995">
        <w:rPr>
          <w:b/>
          <w:sz w:val="32"/>
        </w:rPr>
        <w:t xml:space="preserve"> (</w:t>
      </w:r>
      <w:proofErr w:type="spellStart"/>
      <w:r w:rsidRPr="00CA6995">
        <w:rPr>
          <w:b/>
          <w:sz w:val="32"/>
        </w:rPr>
        <w:t>i</w:t>
      </w:r>
      <w:proofErr w:type="spellEnd"/>
      <w:r w:rsidRPr="00CA6995">
        <w:rPr>
          <w:b/>
          <w:sz w:val="32"/>
        </w:rPr>
        <w:t>)</w:t>
      </w:r>
    </w:p>
    <w:tbl>
      <w:tblPr>
        <w:tblpPr w:leftFromText="180" w:rightFromText="180" w:vertAnchor="page" w:horzAnchor="margin" w:tblpY="1306"/>
        <w:tblW w:w="9407" w:type="dxa"/>
        <w:tblLayout w:type="fixed"/>
        <w:tblLook w:val="04A0" w:firstRow="1" w:lastRow="0" w:firstColumn="1" w:lastColumn="0" w:noHBand="0" w:noVBand="1"/>
      </w:tblPr>
      <w:tblGrid>
        <w:gridCol w:w="1526"/>
        <w:gridCol w:w="7881"/>
      </w:tblGrid>
      <w:tr w:rsidR="005E43C6" w:rsidRPr="00893BC8" w:rsidTr="00D96E1D">
        <w:trPr>
          <w:trHeight w:val="1559"/>
        </w:trPr>
        <w:tc>
          <w:tcPr>
            <w:tcW w:w="1526" w:type="dxa"/>
            <w:shd w:val="clear" w:color="auto" w:fill="auto"/>
          </w:tcPr>
          <w:p w:rsidR="005E43C6" w:rsidRPr="00C83F4F" w:rsidRDefault="005E43C6" w:rsidP="00D96E1D">
            <w:pPr>
              <w:tabs>
                <w:tab w:val="left" w:pos="0"/>
              </w:tabs>
              <w:ind w:right="-288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color w:val="222222"/>
                <w:sz w:val="20"/>
                <w:szCs w:val="20"/>
              </w:rPr>
              <w:br w:type="page"/>
            </w:r>
            <w:r w:rsidRPr="00E214E7">
              <w:rPr>
                <w:rFonts w:ascii="Bookman Old Style" w:hAnsi="Bookman Old Style" w:cs="Arial"/>
                <w:noProof/>
                <w:color w:val="222222"/>
                <w:sz w:val="20"/>
                <w:szCs w:val="20"/>
                <w:lang w:val="en-IN" w:eastAsia="en-IN"/>
              </w:rPr>
              <w:drawing>
                <wp:inline distT="0" distB="0" distL="0" distR="0" wp14:anchorId="12F552D1" wp14:editId="6876D877">
                  <wp:extent cx="819150" cy="895350"/>
                  <wp:effectExtent l="19050" t="0" r="0" b="0"/>
                  <wp:docPr id="1" name="Picture 23" descr="Image result for karuny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aruny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15395" r="86375" b="1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5E43C6" w:rsidRPr="00E214E7" w:rsidRDefault="005E43C6" w:rsidP="00D96E1D">
            <w:pPr>
              <w:ind w:left="-198"/>
              <w:jc w:val="center"/>
              <w:rPr>
                <w:rFonts w:ascii="Bookman Old Style" w:hAnsi="Bookman Old Style" w:cs="Arial"/>
                <w:b/>
              </w:rPr>
            </w:pPr>
            <w:r w:rsidRPr="00E214E7">
              <w:rPr>
                <w:rFonts w:ascii="Bookman Old Style" w:hAnsi="Bookman Old Style" w:cs="Arial"/>
                <w:b/>
              </w:rPr>
              <w:t>KARUNYA INSTITUTE OF TECHNOLOGY AND SCIENCES</w:t>
            </w:r>
          </w:p>
          <w:p w:rsidR="005E43C6" w:rsidRPr="00394A9E" w:rsidRDefault="005E43C6" w:rsidP="00D96E1D">
            <w:pPr>
              <w:ind w:left="-198"/>
              <w:jc w:val="center"/>
            </w:pPr>
            <w:r w:rsidRPr="00394A9E">
              <w:t>(Declared as Deemed to be University under Sec. 3 of the UGC Act 1956)</w:t>
            </w:r>
          </w:p>
          <w:p w:rsidR="005E43C6" w:rsidRPr="00394A9E" w:rsidRDefault="005E43C6" w:rsidP="00D96E1D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 xml:space="preserve">             </w:t>
            </w:r>
            <w:r w:rsidRPr="00394A9E">
              <w:rPr>
                <w:szCs w:val="20"/>
              </w:rPr>
              <w:t>A CHRISTIAN MINORITY RESIDENTIAL INSTITUTION</w:t>
            </w:r>
          </w:p>
          <w:p w:rsidR="005E43C6" w:rsidRPr="00C83F4F" w:rsidRDefault="005E43C6" w:rsidP="00D96E1D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r w:rsidRPr="00C83F4F">
              <w:rPr>
                <w:szCs w:val="20"/>
              </w:rPr>
              <w:t>AICTE Approved &amp; NAAC Accredited</w:t>
            </w:r>
          </w:p>
          <w:p w:rsidR="005E43C6" w:rsidRPr="00C83F4F" w:rsidRDefault="005E43C6" w:rsidP="00D96E1D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proofErr w:type="spellStart"/>
            <w:r w:rsidRPr="00C83F4F">
              <w:rPr>
                <w:szCs w:val="20"/>
              </w:rPr>
              <w:t>Karunya</w:t>
            </w:r>
            <w:proofErr w:type="spellEnd"/>
            <w:r w:rsidRPr="00C83F4F">
              <w:rPr>
                <w:szCs w:val="20"/>
              </w:rPr>
              <w:t xml:space="preserve"> Nagar, Coimbatore - 641 114, Tamil Nadu, India</w:t>
            </w:r>
          </w:p>
        </w:tc>
      </w:tr>
    </w:tbl>
    <w:p w:rsidR="00343CF7" w:rsidRDefault="00343CF7" w:rsidP="005E43C6">
      <w:pPr>
        <w:pBdr>
          <w:bottom w:val="single" w:sz="12" w:space="1" w:color="auto"/>
        </w:pBdr>
        <w:rPr>
          <w:b/>
          <w:sz w:val="32"/>
        </w:rPr>
      </w:pPr>
    </w:p>
    <w:p w:rsidR="003C049E" w:rsidRPr="005E43C6" w:rsidRDefault="003C049E" w:rsidP="003C049E">
      <w:pPr>
        <w:jc w:val="center"/>
        <w:rPr>
          <w:b/>
          <w:sz w:val="16"/>
        </w:rPr>
      </w:pPr>
    </w:p>
    <w:p w:rsidR="00343CF7" w:rsidRDefault="00343CF7" w:rsidP="00343CF7">
      <w:pPr>
        <w:jc w:val="center"/>
        <w:rPr>
          <w:b/>
          <w:sz w:val="28"/>
        </w:rPr>
      </w:pPr>
      <w:r w:rsidRPr="00B24052">
        <w:rPr>
          <w:b/>
          <w:sz w:val="28"/>
        </w:rPr>
        <w:t xml:space="preserve">MINUTES OF THE </w:t>
      </w:r>
      <w:r>
        <w:rPr>
          <w:b/>
          <w:sz w:val="28"/>
        </w:rPr>
        <w:t xml:space="preserve">ZEROTH </w:t>
      </w:r>
      <w:r w:rsidRPr="00B24052">
        <w:rPr>
          <w:b/>
          <w:sz w:val="28"/>
        </w:rPr>
        <w:t>DOCTORAL COMMITTEE</w:t>
      </w:r>
    </w:p>
    <w:p w:rsidR="003C049E" w:rsidRPr="00B24052" w:rsidRDefault="003C049E" w:rsidP="00343CF7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64"/>
        <w:gridCol w:w="3564"/>
      </w:tblGrid>
      <w:tr w:rsidR="00343CF7" w:rsidRPr="00FD554F" w:rsidTr="007A536A">
        <w:trPr>
          <w:trHeight w:val="329"/>
        </w:trPr>
        <w:tc>
          <w:tcPr>
            <w:tcW w:w="2448" w:type="dxa"/>
            <w:vAlign w:val="center"/>
          </w:tcPr>
          <w:p w:rsidR="00343CF7" w:rsidRPr="00FD554F" w:rsidRDefault="00343CF7" w:rsidP="007A536A">
            <w:r w:rsidRPr="00FD554F">
              <w:t>Academic Year</w:t>
            </w:r>
          </w:p>
        </w:tc>
        <w:tc>
          <w:tcPr>
            <w:tcW w:w="3564" w:type="dxa"/>
            <w:vAlign w:val="center"/>
          </w:tcPr>
          <w:p w:rsidR="00343CF7" w:rsidRPr="00FD554F" w:rsidRDefault="00343CF7" w:rsidP="007A536A"/>
        </w:tc>
        <w:tc>
          <w:tcPr>
            <w:tcW w:w="3564" w:type="dxa"/>
            <w:vAlign w:val="center"/>
          </w:tcPr>
          <w:p w:rsidR="00343CF7" w:rsidRPr="00FD554F" w:rsidRDefault="00343CF7" w:rsidP="007A536A">
            <w:r w:rsidRPr="00FD554F">
              <w:t>Date :</w:t>
            </w:r>
          </w:p>
        </w:tc>
      </w:tr>
      <w:tr w:rsidR="00343CF7" w:rsidRPr="00FD554F" w:rsidTr="007A536A">
        <w:trPr>
          <w:trHeight w:val="329"/>
        </w:trPr>
        <w:tc>
          <w:tcPr>
            <w:tcW w:w="2448" w:type="dxa"/>
            <w:vAlign w:val="center"/>
          </w:tcPr>
          <w:p w:rsidR="00343CF7" w:rsidRPr="00FD554F" w:rsidRDefault="00343CF7" w:rsidP="007A536A">
            <w:r w:rsidRPr="00FD554F">
              <w:t xml:space="preserve">Name of the Scholar </w:t>
            </w:r>
          </w:p>
        </w:tc>
        <w:tc>
          <w:tcPr>
            <w:tcW w:w="7128" w:type="dxa"/>
            <w:gridSpan w:val="2"/>
            <w:vAlign w:val="center"/>
          </w:tcPr>
          <w:p w:rsidR="00343CF7" w:rsidRPr="00FD554F" w:rsidRDefault="00343CF7" w:rsidP="007A536A"/>
        </w:tc>
      </w:tr>
      <w:tr w:rsidR="00343CF7" w:rsidRPr="00FD554F" w:rsidTr="007A536A">
        <w:trPr>
          <w:trHeight w:val="329"/>
        </w:trPr>
        <w:tc>
          <w:tcPr>
            <w:tcW w:w="2448" w:type="dxa"/>
            <w:vAlign w:val="center"/>
          </w:tcPr>
          <w:p w:rsidR="00343CF7" w:rsidRPr="00FD554F" w:rsidRDefault="00343CF7" w:rsidP="007A536A">
            <w:r w:rsidRPr="00FD554F">
              <w:t>Register No.</w:t>
            </w:r>
          </w:p>
        </w:tc>
        <w:tc>
          <w:tcPr>
            <w:tcW w:w="7128" w:type="dxa"/>
            <w:gridSpan w:val="2"/>
            <w:vAlign w:val="center"/>
          </w:tcPr>
          <w:p w:rsidR="00343CF7" w:rsidRPr="00FD554F" w:rsidRDefault="00343CF7" w:rsidP="007A536A"/>
        </w:tc>
      </w:tr>
      <w:tr w:rsidR="00343CF7" w:rsidRPr="00FD554F" w:rsidTr="007A536A">
        <w:trPr>
          <w:trHeight w:val="350"/>
        </w:trPr>
        <w:tc>
          <w:tcPr>
            <w:tcW w:w="2448" w:type="dxa"/>
            <w:vAlign w:val="center"/>
          </w:tcPr>
          <w:p w:rsidR="00343CF7" w:rsidRPr="00FD554F" w:rsidRDefault="00343CF7" w:rsidP="007A536A">
            <w:r>
              <w:t xml:space="preserve">Dues clearance details </w:t>
            </w:r>
          </w:p>
        </w:tc>
        <w:tc>
          <w:tcPr>
            <w:tcW w:w="7128" w:type="dxa"/>
            <w:gridSpan w:val="2"/>
            <w:vAlign w:val="bottom"/>
          </w:tcPr>
          <w:p w:rsidR="00343CF7" w:rsidRPr="00FD554F" w:rsidRDefault="00343CF7" w:rsidP="007A536A">
            <w:r>
              <w:t xml:space="preserve">Date of payment of </w:t>
            </w:r>
            <w:proofErr w:type="gramStart"/>
            <w:r>
              <w:t>fees :</w:t>
            </w:r>
            <w:proofErr w:type="gramEnd"/>
            <w:r>
              <w:t xml:space="preserve"> Receipt No:……………….  Date</w:t>
            </w:r>
            <w:proofErr w:type="gramStart"/>
            <w:r>
              <w:t>:………………..</w:t>
            </w:r>
            <w:proofErr w:type="gramEnd"/>
          </w:p>
        </w:tc>
      </w:tr>
    </w:tbl>
    <w:p w:rsidR="00343CF7" w:rsidRDefault="00343CF7" w:rsidP="00343CF7">
      <w:pPr>
        <w:rPr>
          <w:b/>
          <w:u w:val="single"/>
        </w:rPr>
      </w:pPr>
    </w:p>
    <w:p w:rsidR="00343CF7" w:rsidRPr="00FD554F" w:rsidRDefault="00343CF7" w:rsidP="00343CF7">
      <w:pPr>
        <w:rPr>
          <w:b/>
          <w:u w:val="single"/>
        </w:rPr>
      </w:pPr>
      <w:r w:rsidRPr="00FD554F">
        <w:rPr>
          <w:b/>
          <w:u w:val="single"/>
        </w:rPr>
        <w:t>Members Present &amp; Signature:</w:t>
      </w:r>
    </w:p>
    <w:p w:rsidR="00343CF7" w:rsidRPr="00FC32A1" w:rsidRDefault="00343CF7" w:rsidP="00343CF7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4211"/>
        <w:gridCol w:w="1866"/>
      </w:tblGrid>
      <w:tr w:rsidR="00343CF7" w:rsidRPr="00FD554F" w:rsidTr="007A536A">
        <w:tc>
          <w:tcPr>
            <w:tcW w:w="3168" w:type="dxa"/>
          </w:tcPr>
          <w:p w:rsidR="00343CF7" w:rsidRPr="00FD554F" w:rsidRDefault="00343CF7" w:rsidP="007A536A">
            <w:pPr>
              <w:jc w:val="center"/>
            </w:pPr>
          </w:p>
        </w:tc>
        <w:tc>
          <w:tcPr>
            <w:tcW w:w="4211" w:type="dxa"/>
          </w:tcPr>
          <w:p w:rsidR="00343CF7" w:rsidRPr="00FD554F" w:rsidRDefault="00343CF7" w:rsidP="007A536A">
            <w:pPr>
              <w:jc w:val="center"/>
            </w:pPr>
            <w:r w:rsidRPr="00FD554F">
              <w:t xml:space="preserve">Name </w:t>
            </w:r>
          </w:p>
        </w:tc>
        <w:tc>
          <w:tcPr>
            <w:tcW w:w="1866" w:type="dxa"/>
          </w:tcPr>
          <w:p w:rsidR="00343CF7" w:rsidRPr="00FD554F" w:rsidRDefault="00343CF7" w:rsidP="007A536A">
            <w:pPr>
              <w:jc w:val="center"/>
            </w:pPr>
            <w:r w:rsidRPr="00FD554F">
              <w:t>Signature</w:t>
            </w:r>
          </w:p>
        </w:tc>
      </w:tr>
      <w:tr w:rsidR="00343CF7" w:rsidRPr="00FD554F" w:rsidTr="007A536A">
        <w:trPr>
          <w:trHeight w:val="377"/>
        </w:trPr>
        <w:tc>
          <w:tcPr>
            <w:tcW w:w="3168" w:type="dxa"/>
            <w:vAlign w:val="center"/>
          </w:tcPr>
          <w:p w:rsidR="00343CF7" w:rsidRPr="00FD554F" w:rsidRDefault="00343CF7" w:rsidP="007A536A">
            <w:r w:rsidRPr="00FD554F">
              <w:t>External Expert</w:t>
            </w:r>
          </w:p>
        </w:tc>
        <w:tc>
          <w:tcPr>
            <w:tcW w:w="4211" w:type="dxa"/>
          </w:tcPr>
          <w:p w:rsidR="00343CF7" w:rsidRPr="00FD554F" w:rsidRDefault="00343CF7" w:rsidP="007A536A"/>
        </w:tc>
        <w:tc>
          <w:tcPr>
            <w:tcW w:w="1866" w:type="dxa"/>
          </w:tcPr>
          <w:p w:rsidR="00343CF7" w:rsidRPr="00FD554F" w:rsidRDefault="00343CF7" w:rsidP="007A536A"/>
        </w:tc>
      </w:tr>
      <w:tr w:rsidR="00343CF7" w:rsidRPr="00FD554F" w:rsidTr="007A536A">
        <w:trPr>
          <w:trHeight w:val="377"/>
        </w:trPr>
        <w:tc>
          <w:tcPr>
            <w:tcW w:w="3168" w:type="dxa"/>
            <w:vAlign w:val="center"/>
          </w:tcPr>
          <w:p w:rsidR="00343CF7" w:rsidRPr="00FD554F" w:rsidRDefault="00343CF7" w:rsidP="007A536A">
            <w:r w:rsidRPr="00FD554F">
              <w:t>Internal Expert</w:t>
            </w:r>
          </w:p>
        </w:tc>
        <w:tc>
          <w:tcPr>
            <w:tcW w:w="4211" w:type="dxa"/>
          </w:tcPr>
          <w:p w:rsidR="00343CF7" w:rsidRPr="00FD554F" w:rsidRDefault="00343CF7" w:rsidP="007A536A"/>
        </w:tc>
        <w:tc>
          <w:tcPr>
            <w:tcW w:w="1866" w:type="dxa"/>
          </w:tcPr>
          <w:p w:rsidR="00343CF7" w:rsidRPr="00FD554F" w:rsidRDefault="00343CF7" w:rsidP="007A536A"/>
        </w:tc>
      </w:tr>
      <w:tr w:rsidR="00343CF7" w:rsidRPr="00FD554F" w:rsidTr="007A536A">
        <w:trPr>
          <w:trHeight w:val="377"/>
        </w:trPr>
        <w:tc>
          <w:tcPr>
            <w:tcW w:w="3168" w:type="dxa"/>
            <w:vAlign w:val="center"/>
          </w:tcPr>
          <w:p w:rsidR="00343CF7" w:rsidRPr="00FD554F" w:rsidRDefault="00343CF7" w:rsidP="007A536A">
            <w:r w:rsidRPr="00FD554F">
              <w:t>Supervisor</w:t>
            </w:r>
          </w:p>
        </w:tc>
        <w:tc>
          <w:tcPr>
            <w:tcW w:w="4211" w:type="dxa"/>
          </w:tcPr>
          <w:p w:rsidR="00343CF7" w:rsidRPr="00FD554F" w:rsidRDefault="00343CF7" w:rsidP="007A536A"/>
        </w:tc>
        <w:tc>
          <w:tcPr>
            <w:tcW w:w="1866" w:type="dxa"/>
          </w:tcPr>
          <w:p w:rsidR="00343CF7" w:rsidRPr="00FD554F" w:rsidRDefault="00343CF7" w:rsidP="007A536A"/>
        </w:tc>
      </w:tr>
      <w:tr w:rsidR="00343CF7" w:rsidRPr="00FD554F" w:rsidTr="007A536A">
        <w:trPr>
          <w:trHeight w:val="377"/>
        </w:trPr>
        <w:tc>
          <w:tcPr>
            <w:tcW w:w="3168" w:type="dxa"/>
            <w:vAlign w:val="center"/>
          </w:tcPr>
          <w:p w:rsidR="00343CF7" w:rsidRPr="00FD554F" w:rsidRDefault="00343CF7" w:rsidP="007A536A">
            <w:r w:rsidRPr="00FD554F">
              <w:t>Jt. Supervisor (if any)</w:t>
            </w:r>
          </w:p>
        </w:tc>
        <w:tc>
          <w:tcPr>
            <w:tcW w:w="4211" w:type="dxa"/>
          </w:tcPr>
          <w:p w:rsidR="00343CF7" w:rsidRPr="00FD554F" w:rsidRDefault="00343CF7" w:rsidP="007A536A"/>
        </w:tc>
        <w:tc>
          <w:tcPr>
            <w:tcW w:w="1866" w:type="dxa"/>
          </w:tcPr>
          <w:p w:rsidR="00343CF7" w:rsidRPr="00FD554F" w:rsidRDefault="00343CF7" w:rsidP="007A536A"/>
        </w:tc>
      </w:tr>
      <w:tr w:rsidR="00343CF7" w:rsidRPr="00FD554F" w:rsidTr="007A536A">
        <w:trPr>
          <w:trHeight w:val="377"/>
        </w:trPr>
        <w:tc>
          <w:tcPr>
            <w:tcW w:w="3168" w:type="dxa"/>
            <w:vAlign w:val="center"/>
          </w:tcPr>
          <w:p w:rsidR="00343CF7" w:rsidRPr="00FD554F" w:rsidRDefault="00343CF7" w:rsidP="007A536A">
            <w:r>
              <w:t>Coordinator  (if any)</w:t>
            </w:r>
          </w:p>
        </w:tc>
        <w:tc>
          <w:tcPr>
            <w:tcW w:w="4211" w:type="dxa"/>
          </w:tcPr>
          <w:p w:rsidR="00343CF7" w:rsidRPr="00FD554F" w:rsidRDefault="00343CF7" w:rsidP="007A536A"/>
        </w:tc>
        <w:tc>
          <w:tcPr>
            <w:tcW w:w="1866" w:type="dxa"/>
          </w:tcPr>
          <w:p w:rsidR="00343CF7" w:rsidRPr="00FD554F" w:rsidRDefault="00343CF7" w:rsidP="007A536A"/>
        </w:tc>
      </w:tr>
      <w:tr w:rsidR="00343CF7" w:rsidRPr="00FD554F" w:rsidTr="007A536A">
        <w:trPr>
          <w:trHeight w:val="377"/>
        </w:trPr>
        <w:tc>
          <w:tcPr>
            <w:tcW w:w="3168" w:type="dxa"/>
            <w:vAlign w:val="center"/>
          </w:tcPr>
          <w:p w:rsidR="00343CF7" w:rsidRPr="00FD554F" w:rsidRDefault="00343CF7" w:rsidP="007A536A">
            <w:r w:rsidRPr="00FD554F">
              <w:t>Any other member</w:t>
            </w:r>
          </w:p>
        </w:tc>
        <w:tc>
          <w:tcPr>
            <w:tcW w:w="4211" w:type="dxa"/>
          </w:tcPr>
          <w:p w:rsidR="00343CF7" w:rsidRPr="00FD554F" w:rsidRDefault="00343CF7" w:rsidP="007A536A"/>
        </w:tc>
        <w:tc>
          <w:tcPr>
            <w:tcW w:w="1866" w:type="dxa"/>
          </w:tcPr>
          <w:p w:rsidR="00343CF7" w:rsidRPr="00FD554F" w:rsidRDefault="00343CF7" w:rsidP="007A536A"/>
        </w:tc>
      </w:tr>
    </w:tbl>
    <w:p w:rsidR="00343CF7" w:rsidRDefault="00343CF7" w:rsidP="00343CF7"/>
    <w:p w:rsidR="00343CF7" w:rsidRPr="00FD554F" w:rsidRDefault="005E43C6" w:rsidP="00343CF7">
      <w:r>
        <w:rPr>
          <w:noProof/>
          <w:lang w:val="en-US"/>
        </w:rPr>
        <w:pict>
          <v:rect id="Rectangle 37" o:spid="_x0000_s1026" style="position:absolute;margin-left:276.4pt;margin-top:.55pt;width:13.1pt;height:11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"/>
        </w:pict>
      </w:r>
      <w:r>
        <w:rPr>
          <w:b/>
          <w:noProof/>
          <w:u w:val="single"/>
          <w:lang w:val="en-US"/>
        </w:rPr>
        <w:pict>
          <v:rect id="Rectangle 38" o:spid="_x0000_s1027" style="position:absolute;margin-left:343.7pt;margin-top:.2pt;width:13.1pt;height:11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VuIQIAADw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"/>
        </w:pict>
      </w:r>
      <w:r w:rsidR="00343CF7">
        <w:t xml:space="preserve">Receipt of payment of fees / clearance of dues submitted:    </w:t>
      </w:r>
      <w:r w:rsidR="009C58A2">
        <w:t xml:space="preserve">  </w:t>
      </w:r>
      <w:r w:rsidR="00343CF7">
        <w:t xml:space="preserve">Yes  </w:t>
      </w:r>
      <w:r w:rsidR="00343CF7">
        <w:tab/>
        <w:t>No</w:t>
      </w:r>
    </w:p>
    <w:p w:rsidR="00343CF7" w:rsidRPr="00FC32A1" w:rsidRDefault="00343CF7" w:rsidP="00343CF7">
      <w:pPr>
        <w:rPr>
          <w:b/>
          <w:sz w:val="12"/>
          <w:u w:val="single"/>
        </w:rPr>
      </w:pPr>
    </w:p>
    <w:p w:rsidR="00343CF7" w:rsidRDefault="00343CF7" w:rsidP="00343CF7">
      <w:pPr>
        <w:rPr>
          <w:b/>
        </w:rPr>
      </w:pPr>
      <w:r w:rsidRPr="000C41B9">
        <w:rPr>
          <w:b/>
        </w:rPr>
        <w:t>Broad Area of Research:</w:t>
      </w:r>
    </w:p>
    <w:p w:rsidR="00343CF7" w:rsidRPr="000C41B9" w:rsidRDefault="00343CF7" w:rsidP="00343CF7">
      <w:pPr>
        <w:rPr>
          <w:b/>
        </w:rPr>
      </w:pPr>
    </w:p>
    <w:p w:rsidR="00343CF7" w:rsidRPr="000C41B9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  <w:r w:rsidRPr="000C41B9">
        <w:rPr>
          <w:b/>
        </w:rPr>
        <w:t>Tentative Title:</w:t>
      </w:r>
    </w:p>
    <w:p w:rsidR="00343CF7" w:rsidRPr="000C41B9" w:rsidRDefault="00343CF7" w:rsidP="00343CF7">
      <w:pPr>
        <w:rPr>
          <w:b/>
        </w:rPr>
      </w:pPr>
    </w:p>
    <w:p w:rsidR="00343CF7" w:rsidRPr="000C41B9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  <w:r w:rsidRPr="000C41B9">
        <w:rPr>
          <w:b/>
        </w:rPr>
        <w:t xml:space="preserve">Minimum No. of </w:t>
      </w:r>
      <w:r w:rsidR="004668C6">
        <w:rPr>
          <w:b/>
        </w:rPr>
        <w:t>Courses</w:t>
      </w:r>
      <w:r w:rsidRPr="000C41B9">
        <w:rPr>
          <w:b/>
        </w:rPr>
        <w:t xml:space="preserve"> as per Regulation:</w:t>
      </w:r>
      <w:r w:rsidR="004668C6">
        <w:rPr>
          <w:b/>
        </w:rPr>
        <w:t xml:space="preserve"> 3</w:t>
      </w:r>
      <w:r w:rsidR="00C16338">
        <w:rPr>
          <w:b/>
        </w:rPr>
        <w:t>*</w:t>
      </w:r>
    </w:p>
    <w:p w:rsidR="00343CF7" w:rsidRPr="00C16338" w:rsidRDefault="00C16338" w:rsidP="00C16338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(*</w:t>
      </w:r>
      <w:r w:rsidRPr="00C16338">
        <w:rPr>
          <w:rFonts w:eastAsiaTheme="minorEastAsia"/>
          <w:color w:val="000000" w:themeColor="text1"/>
        </w:rPr>
        <w:t>If a research scholar has already completed the Research Methodology course in M.Phil. / M.S. programme, he/she may be e</w:t>
      </w:r>
      <w:r w:rsidRPr="00C16338">
        <w:rPr>
          <w:color w:val="000000" w:themeColor="text1"/>
        </w:rPr>
        <w:t>xempted from registering for the same but the scholar</w:t>
      </w:r>
      <w:r w:rsidRPr="003815EB">
        <w:t xml:space="preserve"> will have to study another course in lieu of it as recommended </w:t>
      </w:r>
      <w:r>
        <w:t>by the DC)</w:t>
      </w:r>
    </w:p>
    <w:p w:rsidR="00343CF7" w:rsidRDefault="00343CF7" w:rsidP="00343CF7">
      <w:r w:rsidRPr="000C41B9">
        <w:rPr>
          <w:b/>
        </w:rPr>
        <w:t>Details of</w:t>
      </w:r>
      <w:r>
        <w:rPr>
          <w:b/>
        </w:rPr>
        <w:t xml:space="preserve"> Course work:</w:t>
      </w:r>
    </w:p>
    <w:p w:rsidR="00343CF7" w:rsidRDefault="00343CF7" w:rsidP="00343C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605"/>
        <w:gridCol w:w="4050"/>
        <w:gridCol w:w="1530"/>
      </w:tblGrid>
      <w:tr w:rsidR="00343CF7" w:rsidTr="007A536A">
        <w:tc>
          <w:tcPr>
            <w:tcW w:w="663" w:type="dxa"/>
          </w:tcPr>
          <w:p w:rsidR="00343CF7" w:rsidRPr="009D29C8" w:rsidRDefault="00343CF7" w:rsidP="007A536A">
            <w:pPr>
              <w:rPr>
                <w:b/>
              </w:rPr>
            </w:pPr>
            <w:proofErr w:type="spellStart"/>
            <w:r w:rsidRPr="009D29C8">
              <w:rPr>
                <w:b/>
              </w:rPr>
              <w:t>S.No</w:t>
            </w:r>
            <w:proofErr w:type="spellEnd"/>
          </w:p>
        </w:tc>
        <w:tc>
          <w:tcPr>
            <w:tcW w:w="1605" w:type="dxa"/>
          </w:tcPr>
          <w:p w:rsidR="00343CF7" w:rsidRPr="009D29C8" w:rsidRDefault="00343CF7" w:rsidP="007A536A">
            <w:pPr>
              <w:rPr>
                <w:b/>
              </w:rPr>
            </w:pPr>
            <w:r w:rsidRPr="009D29C8">
              <w:rPr>
                <w:b/>
              </w:rPr>
              <w:t>Subject Code</w:t>
            </w:r>
          </w:p>
        </w:tc>
        <w:tc>
          <w:tcPr>
            <w:tcW w:w="4050" w:type="dxa"/>
          </w:tcPr>
          <w:p w:rsidR="00343CF7" w:rsidRPr="009D29C8" w:rsidRDefault="00343CF7" w:rsidP="007A536A">
            <w:pPr>
              <w:jc w:val="center"/>
              <w:rPr>
                <w:b/>
              </w:rPr>
            </w:pPr>
            <w:r w:rsidRPr="009D29C8">
              <w:rPr>
                <w:b/>
              </w:rPr>
              <w:t>Name of the Subject</w:t>
            </w:r>
          </w:p>
        </w:tc>
        <w:tc>
          <w:tcPr>
            <w:tcW w:w="1530" w:type="dxa"/>
          </w:tcPr>
          <w:p w:rsidR="00343CF7" w:rsidRPr="009D29C8" w:rsidRDefault="00343CF7" w:rsidP="007A536A">
            <w:pPr>
              <w:rPr>
                <w:b/>
              </w:rPr>
            </w:pPr>
            <w:r w:rsidRPr="009D29C8">
              <w:rPr>
                <w:b/>
              </w:rPr>
              <w:t>No. of Credits</w:t>
            </w:r>
          </w:p>
        </w:tc>
      </w:tr>
      <w:tr w:rsidR="00343CF7" w:rsidTr="007A536A">
        <w:tc>
          <w:tcPr>
            <w:tcW w:w="663" w:type="dxa"/>
          </w:tcPr>
          <w:p w:rsidR="00343CF7" w:rsidRDefault="00343CF7" w:rsidP="007A536A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343CF7" w:rsidRDefault="00C16338" w:rsidP="007A536A">
            <w:r>
              <w:t>16MA4001</w:t>
            </w:r>
          </w:p>
        </w:tc>
        <w:tc>
          <w:tcPr>
            <w:tcW w:w="4050" w:type="dxa"/>
          </w:tcPr>
          <w:p w:rsidR="00343CF7" w:rsidRDefault="00C16338" w:rsidP="007A536A">
            <w:r>
              <w:t>Research Methodology</w:t>
            </w:r>
          </w:p>
        </w:tc>
        <w:tc>
          <w:tcPr>
            <w:tcW w:w="1530" w:type="dxa"/>
          </w:tcPr>
          <w:p w:rsidR="00343CF7" w:rsidRDefault="00FE7FBF" w:rsidP="007A536A">
            <w:r>
              <w:t>3</w:t>
            </w:r>
            <w:r w:rsidR="00C16338">
              <w:t>:0:0</w:t>
            </w:r>
          </w:p>
        </w:tc>
      </w:tr>
      <w:tr w:rsidR="00343CF7" w:rsidTr="007A536A">
        <w:tc>
          <w:tcPr>
            <w:tcW w:w="663" w:type="dxa"/>
          </w:tcPr>
          <w:p w:rsidR="00343CF7" w:rsidRDefault="00343CF7" w:rsidP="007A536A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343CF7" w:rsidRDefault="00343CF7" w:rsidP="007A536A"/>
        </w:tc>
        <w:tc>
          <w:tcPr>
            <w:tcW w:w="4050" w:type="dxa"/>
          </w:tcPr>
          <w:p w:rsidR="00343CF7" w:rsidRDefault="00343CF7" w:rsidP="007A536A"/>
        </w:tc>
        <w:tc>
          <w:tcPr>
            <w:tcW w:w="1530" w:type="dxa"/>
          </w:tcPr>
          <w:p w:rsidR="00343CF7" w:rsidRDefault="00343CF7" w:rsidP="007A536A"/>
        </w:tc>
      </w:tr>
      <w:tr w:rsidR="00343CF7" w:rsidTr="007A536A">
        <w:tc>
          <w:tcPr>
            <w:tcW w:w="663" w:type="dxa"/>
          </w:tcPr>
          <w:p w:rsidR="00343CF7" w:rsidRDefault="00343CF7" w:rsidP="007A536A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343CF7" w:rsidRDefault="00343CF7" w:rsidP="007A536A"/>
        </w:tc>
        <w:tc>
          <w:tcPr>
            <w:tcW w:w="4050" w:type="dxa"/>
          </w:tcPr>
          <w:p w:rsidR="00343CF7" w:rsidRDefault="00343CF7" w:rsidP="007A536A"/>
        </w:tc>
        <w:tc>
          <w:tcPr>
            <w:tcW w:w="1530" w:type="dxa"/>
          </w:tcPr>
          <w:p w:rsidR="00343CF7" w:rsidRDefault="00343CF7" w:rsidP="007A536A"/>
        </w:tc>
      </w:tr>
      <w:tr w:rsidR="00343CF7" w:rsidTr="004668C6">
        <w:trPr>
          <w:trHeight w:val="233"/>
        </w:trPr>
        <w:tc>
          <w:tcPr>
            <w:tcW w:w="663" w:type="dxa"/>
          </w:tcPr>
          <w:p w:rsidR="00343CF7" w:rsidRDefault="00343CF7" w:rsidP="007A536A">
            <w:pPr>
              <w:jc w:val="center"/>
            </w:pPr>
            <w:r>
              <w:t>4</w:t>
            </w:r>
          </w:p>
        </w:tc>
        <w:tc>
          <w:tcPr>
            <w:tcW w:w="1605" w:type="dxa"/>
          </w:tcPr>
          <w:p w:rsidR="00343CF7" w:rsidRDefault="00FE7FBF" w:rsidP="00FE7FBF">
            <w:r>
              <w:t>LS3900</w:t>
            </w:r>
          </w:p>
        </w:tc>
        <w:tc>
          <w:tcPr>
            <w:tcW w:w="4050" w:type="dxa"/>
          </w:tcPr>
          <w:p w:rsidR="00343CF7" w:rsidRDefault="004668C6" w:rsidP="007A536A">
            <w:r>
              <w:t>Comprehensive Literature Survey</w:t>
            </w:r>
          </w:p>
        </w:tc>
        <w:tc>
          <w:tcPr>
            <w:tcW w:w="1530" w:type="dxa"/>
          </w:tcPr>
          <w:p w:rsidR="00343CF7" w:rsidRDefault="004668C6" w:rsidP="007A536A">
            <w:r>
              <w:t>0:0:4</w:t>
            </w:r>
          </w:p>
        </w:tc>
      </w:tr>
      <w:tr w:rsidR="00343CF7" w:rsidTr="007A536A">
        <w:tc>
          <w:tcPr>
            <w:tcW w:w="663" w:type="dxa"/>
          </w:tcPr>
          <w:p w:rsidR="00343CF7" w:rsidRDefault="00343CF7" w:rsidP="007A536A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343CF7" w:rsidRDefault="004668C6" w:rsidP="007A536A">
            <w:r>
              <w:t>CV3991</w:t>
            </w:r>
          </w:p>
        </w:tc>
        <w:tc>
          <w:tcPr>
            <w:tcW w:w="4050" w:type="dxa"/>
          </w:tcPr>
          <w:p w:rsidR="00343CF7" w:rsidRDefault="004668C6" w:rsidP="007A536A">
            <w:r>
              <w:t>Comprehensive Viva</w:t>
            </w:r>
          </w:p>
        </w:tc>
        <w:tc>
          <w:tcPr>
            <w:tcW w:w="1530" w:type="dxa"/>
          </w:tcPr>
          <w:p w:rsidR="00343CF7" w:rsidRDefault="00343CF7" w:rsidP="007A536A"/>
        </w:tc>
      </w:tr>
    </w:tbl>
    <w:p w:rsidR="00343CF7" w:rsidRDefault="00343CF7" w:rsidP="00343CF7"/>
    <w:p w:rsidR="00343CF7" w:rsidRDefault="00343CF7" w:rsidP="00343CF7"/>
    <w:p w:rsidR="006F09F8" w:rsidRDefault="006F09F8" w:rsidP="006F09F8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.T.O. </w:t>
      </w:r>
    </w:p>
    <w:p w:rsidR="00343CF7" w:rsidRDefault="00343CF7" w:rsidP="00343CF7"/>
    <w:p w:rsidR="00343CF7" w:rsidRDefault="00343CF7" w:rsidP="00343CF7"/>
    <w:p w:rsidR="00343CF7" w:rsidRDefault="00343CF7" w:rsidP="00343CF7"/>
    <w:p w:rsidR="00343CF7" w:rsidRDefault="00343CF7" w:rsidP="00343CF7"/>
    <w:p w:rsidR="008A2E53" w:rsidRDefault="008A2E53" w:rsidP="00343CF7">
      <w:pPr>
        <w:rPr>
          <w:b/>
        </w:rPr>
      </w:pPr>
      <w:bookmarkStart w:id="0" w:name="_GoBack"/>
      <w:bookmarkEnd w:id="0"/>
    </w:p>
    <w:p w:rsidR="00343CF7" w:rsidRPr="009D29C8" w:rsidRDefault="00343CF7" w:rsidP="00343CF7">
      <w:pPr>
        <w:rPr>
          <w:b/>
        </w:rPr>
      </w:pPr>
      <w:r w:rsidRPr="009D29C8">
        <w:rPr>
          <w:b/>
        </w:rPr>
        <w:t>Committee Proceedings (Work Planned, Recommendations)</w:t>
      </w:r>
    </w:p>
    <w:p w:rsidR="00343CF7" w:rsidRDefault="00343CF7" w:rsidP="00343CF7"/>
    <w:p w:rsidR="00343CF7" w:rsidRDefault="00343CF7" w:rsidP="00343CF7"/>
    <w:p w:rsidR="00343CF7" w:rsidRDefault="00343CF7" w:rsidP="00343CF7"/>
    <w:p w:rsidR="00343CF7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</w:p>
    <w:p w:rsidR="00343CF7" w:rsidRDefault="00343CF7" w:rsidP="00343CF7">
      <w:pPr>
        <w:rPr>
          <w:b/>
        </w:rPr>
      </w:pPr>
      <w:r w:rsidRPr="00FD554F">
        <w:rPr>
          <w:b/>
        </w:rPr>
        <w:t xml:space="preserve">Signature of the </w:t>
      </w:r>
      <w:r>
        <w:rPr>
          <w:b/>
        </w:rPr>
        <w:t>Supervis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00167">
        <w:rPr>
          <w:b/>
        </w:rPr>
        <w:t xml:space="preserve">            Signature of the </w:t>
      </w:r>
      <w:proofErr w:type="spellStart"/>
      <w:r>
        <w:rPr>
          <w:b/>
        </w:rPr>
        <w:t>HoD</w:t>
      </w:r>
      <w:proofErr w:type="spellEnd"/>
    </w:p>
    <w:p w:rsidR="00343CF7" w:rsidRDefault="00343CF7" w:rsidP="0089139D">
      <w:pPr>
        <w:jc w:val="right"/>
        <w:rPr>
          <w:b/>
          <w:sz w:val="32"/>
        </w:rPr>
      </w:pPr>
    </w:p>
    <w:sectPr w:rsidR="00343CF7" w:rsidSect="004E2E6B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4EB4C8"/>
    <w:multiLevelType w:val="hybridMultilevel"/>
    <w:tmpl w:val="8136D02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B39A6"/>
    <w:multiLevelType w:val="hybridMultilevel"/>
    <w:tmpl w:val="7F13D45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A4B75"/>
    <w:multiLevelType w:val="hybridMultilevel"/>
    <w:tmpl w:val="0B146F38"/>
    <w:lvl w:ilvl="0" w:tplc="99C0D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DF8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475A"/>
    <w:multiLevelType w:val="hybridMultilevel"/>
    <w:tmpl w:val="7C36B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55C9"/>
    <w:multiLevelType w:val="hybridMultilevel"/>
    <w:tmpl w:val="2F5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1A337"/>
    <w:multiLevelType w:val="hybridMultilevel"/>
    <w:tmpl w:val="4A3F9A7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1A71F3"/>
    <w:multiLevelType w:val="hybridMultilevel"/>
    <w:tmpl w:val="B8B5C9B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8DD120D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C3823"/>
    <w:multiLevelType w:val="hybridMultilevel"/>
    <w:tmpl w:val="C2EA2B2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B05"/>
    <w:multiLevelType w:val="hybridMultilevel"/>
    <w:tmpl w:val="5B96D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A26BFD"/>
    <w:multiLevelType w:val="hybridMultilevel"/>
    <w:tmpl w:val="B8DA0ECC"/>
    <w:lvl w:ilvl="0" w:tplc="0716522E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37A24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976297"/>
    <w:multiLevelType w:val="hybridMultilevel"/>
    <w:tmpl w:val="F1C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5178C"/>
    <w:multiLevelType w:val="hybridMultilevel"/>
    <w:tmpl w:val="221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10B0B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EC5FC3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3038"/>
    <w:rsid w:val="0001660D"/>
    <w:rsid w:val="000A73CA"/>
    <w:rsid w:val="000B7ACF"/>
    <w:rsid w:val="000D0218"/>
    <w:rsid w:val="001071AD"/>
    <w:rsid w:val="001100C0"/>
    <w:rsid w:val="00111E53"/>
    <w:rsid w:val="00185225"/>
    <w:rsid w:val="001A5132"/>
    <w:rsid w:val="001C3A5F"/>
    <w:rsid w:val="001D2523"/>
    <w:rsid w:val="00211652"/>
    <w:rsid w:val="00230888"/>
    <w:rsid w:val="00237F87"/>
    <w:rsid w:val="002C1CB9"/>
    <w:rsid w:val="002D0E8C"/>
    <w:rsid w:val="002F3C1B"/>
    <w:rsid w:val="00343057"/>
    <w:rsid w:val="00343CF7"/>
    <w:rsid w:val="00352425"/>
    <w:rsid w:val="00354FE2"/>
    <w:rsid w:val="00380C3A"/>
    <w:rsid w:val="003833E9"/>
    <w:rsid w:val="00384189"/>
    <w:rsid w:val="003A654C"/>
    <w:rsid w:val="003C049E"/>
    <w:rsid w:val="003C1BC6"/>
    <w:rsid w:val="003D30FE"/>
    <w:rsid w:val="00423DEE"/>
    <w:rsid w:val="00444D5C"/>
    <w:rsid w:val="004547D5"/>
    <w:rsid w:val="0046218F"/>
    <w:rsid w:val="004668C6"/>
    <w:rsid w:val="00466CFB"/>
    <w:rsid w:val="00485386"/>
    <w:rsid w:val="004A0246"/>
    <w:rsid w:val="004A6A66"/>
    <w:rsid w:val="004B26B4"/>
    <w:rsid w:val="004C6C2A"/>
    <w:rsid w:val="004D6751"/>
    <w:rsid w:val="004E2E6B"/>
    <w:rsid w:val="004E7804"/>
    <w:rsid w:val="00505D15"/>
    <w:rsid w:val="00512A50"/>
    <w:rsid w:val="0051666C"/>
    <w:rsid w:val="00531388"/>
    <w:rsid w:val="00541788"/>
    <w:rsid w:val="00573BE0"/>
    <w:rsid w:val="005907AE"/>
    <w:rsid w:val="00595EFF"/>
    <w:rsid w:val="005973B1"/>
    <w:rsid w:val="00597946"/>
    <w:rsid w:val="005A24E3"/>
    <w:rsid w:val="005B43B0"/>
    <w:rsid w:val="005E43C6"/>
    <w:rsid w:val="005E5A8C"/>
    <w:rsid w:val="00604EC0"/>
    <w:rsid w:val="00610F0A"/>
    <w:rsid w:val="006122EB"/>
    <w:rsid w:val="00642157"/>
    <w:rsid w:val="006429CC"/>
    <w:rsid w:val="006556F4"/>
    <w:rsid w:val="00676221"/>
    <w:rsid w:val="0068340E"/>
    <w:rsid w:val="006B1524"/>
    <w:rsid w:val="006D2288"/>
    <w:rsid w:val="006F09F8"/>
    <w:rsid w:val="00713CF1"/>
    <w:rsid w:val="00721C14"/>
    <w:rsid w:val="00723209"/>
    <w:rsid w:val="00724812"/>
    <w:rsid w:val="00730ECC"/>
    <w:rsid w:val="0073182A"/>
    <w:rsid w:val="00755E06"/>
    <w:rsid w:val="007847F1"/>
    <w:rsid w:val="007B4EAD"/>
    <w:rsid w:val="007C65C6"/>
    <w:rsid w:val="007F2D49"/>
    <w:rsid w:val="007F7EED"/>
    <w:rsid w:val="00811B22"/>
    <w:rsid w:val="008852CD"/>
    <w:rsid w:val="00886CE2"/>
    <w:rsid w:val="0089139D"/>
    <w:rsid w:val="00895BDE"/>
    <w:rsid w:val="008A2E53"/>
    <w:rsid w:val="008D17CC"/>
    <w:rsid w:val="0094354D"/>
    <w:rsid w:val="00963144"/>
    <w:rsid w:val="009B4A5E"/>
    <w:rsid w:val="009B63B8"/>
    <w:rsid w:val="009C58A2"/>
    <w:rsid w:val="009E6E0A"/>
    <w:rsid w:val="00A30ECD"/>
    <w:rsid w:val="00A41D1A"/>
    <w:rsid w:val="00B00167"/>
    <w:rsid w:val="00B21E43"/>
    <w:rsid w:val="00B255A8"/>
    <w:rsid w:val="00B264E2"/>
    <w:rsid w:val="00B36882"/>
    <w:rsid w:val="00B5228D"/>
    <w:rsid w:val="00B52FEC"/>
    <w:rsid w:val="00B64787"/>
    <w:rsid w:val="00B85430"/>
    <w:rsid w:val="00B94491"/>
    <w:rsid w:val="00B94E82"/>
    <w:rsid w:val="00C04500"/>
    <w:rsid w:val="00C06165"/>
    <w:rsid w:val="00C06213"/>
    <w:rsid w:val="00C16338"/>
    <w:rsid w:val="00C2267D"/>
    <w:rsid w:val="00C51C66"/>
    <w:rsid w:val="00C57F89"/>
    <w:rsid w:val="00C8746F"/>
    <w:rsid w:val="00CA4FB2"/>
    <w:rsid w:val="00CE6FC3"/>
    <w:rsid w:val="00CF79F4"/>
    <w:rsid w:val="00D1658A"/>
    <w:rsid w:val="00D44B87"/>
    <w:rsid w:val="00D450D7"/>
    <w:rsid w:val="00DA02AF"/>
    <w:rsid w:val="00DA4900"/>
    <w:rsid w:val="00DA7E40"/>
    <w:rsid w:val="00DF2E00"/>
    <w:rsid w:val="00DF7628"/>
    <w:rsid w:val="00E272E0"/>
    <w:rsid w:val="00E31026"/>
    <w:rsid w:val="00E35D9E"/>
    <w:rsid w:val="00E56917"/>
    <w:rsid w:val="00E63038"/>
    <w:rsid w:val="00E745F3"/>
    <w:rsid w:val="00E7480B"/>
    <w:rsid w:val="00E7716D"/>
    <w:rsid w:val="00E8710C"/>
    <w:rsid w:val="00EA02A4"/>
    <w:rsid w:val="00EA1C52"/>
    <w:rsid w:val="00EA51D7"/>
    <w:rsid w:val="00EB45B6"/>
    <w:rsid w:val="00EF2B69"/>
    <w:rsid w:val="00F1576F"/>
    <w:rsid w:val="00F20A65"/>
    <w:rsid w:val="00F41A73"/>
    <w:rsid w:val="00F45A05"/>
    <w:rsid w:val="00F55F18"/>
    <w:rsid w:val="00F90E16"/>
    <w:rsid w:val="00FE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8636E25-9D47-4080-B167-BDDD5DE7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746F"/>
    <w:pPr>
      <w:keepNext/>
      <w:outlineLvl w:val="0"/>
    </w:pPr>
    <w:rPr>
      <w:sz w:val="4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8746F"/>
    <w:pPr>
      <w:keepNext/>
      <w:jc w:val="center"/>
      <w:outlineLvl w:val="4"/>
    </w:pPr>
    <w:rPr>
      <w:rFonts w:ascii="Arial" w:hAnsi="Arial" w:cs="Arial"/>
      <w:b/>
      <w:bCs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8746F"/>
    <w:pPr>
      <w:keepNext/>
      <w:outlineLvl w:val="5"/>
    </w:pPr>
    <w:rPr>
      <w:rFonts w:ascii="Arial" w:hAnsi="Arial" w:cs="Arial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026"/>
    <w:pPr>
      <w:ind w:left="720"/>
      <w:contextualSpacing/>
    </w:pPr>
  </w:style>
  <w:style w:type="table" w:styleId="TableGrid">
    <w:name w:val="Table Grid"/>
    <w:basedOn w:val="TableNormal"/>
    <w:uiPriority w:val="59"/>
    <w:rsid w:val="0035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9139D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9139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F3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F3C1B"/>
    <w:rPr>
      <w:color w:val="auto"/>
    </w:rPr>
  </w:style>
  <w:style w:type="paragraph" w:customStyle="1" w:styleId="CM5">
    <w:name w:val="CM5"/>
    <w:basedOn w:val="Default"/>
    <w:next w:val="Default"/>
    <w:uiPriority w:val="99"/>
    <w:rsid w:val="002F3C1B"/>
    <w:pPr>
      <w:spacing w:after="25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3C1B"/>
    <w:pPr>
      <w:spacing w:after="12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F3C1B"/>
    <w:pPr>
      <w:spacing w:after="358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C8746F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C8746F"/>
    <w:rPr>
      <w:rFonts w:ascii="Arial" w:eastAsia="Times New Roman" w:hAnsi="Arial" w:cs="Arial"/>
      <w:b/>
      <w:bCs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C8746F"/>
    <w:rPr>
      <w:rFonts w:ascii="Arial" w:eastAsia="Times New Roman" w:hAnsi="Arial" w:cs="Arial"/>
      <w:sz w:val="36"/>
      <w:szCs w:val="24"/>
    </w:rPr>
  </w:style>
  <w:style w:type="paragraph" w:styleId="BodyText">
    <w:name w:val="Body Text"/>
    <w:basedOn w:val="Normal"/>
    <w:link w:val="BodyTextChar"/>
    <w:rsid w:val="00721C14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21C1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2E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418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C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2422-0C61-4D40-8848-D9335C6E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ya</dc:creator>
  <cp:lastModifiedBy>Dr. Lydia M.   </cp:lastModifiedBy>
  <cp:revision>3</cp:revision>
  <cp:lastPrinted>2013-07-20T04:18:00Z</cp:lastPrinted>
  <dcterms:created xsi:type="dcterms:W3CDTF">2018-07-09T06:32:00Z</dcterms:created>
  <dcterms:modified xsi:type="dcterms:W3CDTF">2018-07-19T06:14:00Z</dcterms:modified>
</cp:coreProperties>
</file>